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3AC27430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6CD4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8F4228">
              <w:rPr>
                <w:b/>
                <w:color w:val="000000" w:themeColor="text1"/>
                <w:sz w:val="22"/>
                <w:szCs w:val="22"/>
              </w:rPr>
              <w:t>.05</w:t>
            </w:r>
            <w:r w:rsidR="00680597">
              <w:rPr>
                <w:b/>
                <w:color w:val="000000" w:themeColor="text1"/>
                <w:sz w:val="22"/>
                <w:szCs w:val="22"/>
              </w:rPr>
              <w:t>.2026</w:t>
            </w:r>
            <w:r w:rsidR="008F4228">
              <w:rPr>
                <w:b/>
                <w:color w:val="000000" w:themeColor="text1"/>
                <w:sz w:val="22"/>
                <w:szCs w:val="22"/>
              </w:rPr>
              <w:t>г.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0922AA0E" w:rsidR="00BE6DCA" w:rsidRPr="008F4228" w:rsidRDefault="00AE0417" w:rsidP="008F4228">
            <w:pPr>
              <w:rPr>
                <w:rFonts w:eastAsiaTheme="minorHAnsi"/>
              </w:rPr>
            </w:pPr>
            <w:r w:rsidRPr="008F4228">
              <w:t>Услуга технического надзора для выполнения строительно-монтажных работ на объекте:</w:t>
            </w:r>
            <w:r w:rsidR="008F4228" w:rsidRPr="008F4228">
              <w:t xml:space="preserve"> "Текущий ремонт входной группы административного здания ГУ "Центр по обеспечению деятельности бюджетных организаций Речицкого район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038B2F05" w:rsidR="00AF515B" w:rsidRPr="00AF515B" w:rsidRDefault="00C06668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1.0</w:t>
            </w:r>
            <w:r w:rsidR="00E668D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-3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.0</w:t>
            </w:r>
            <w:r w:rsidR="00E668DA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г.</w:t>
            </w:r>
          </w:p>
        </w:tc>
      </w:tr>
      <w:tr w:rsidR="00E668DA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5A7249F3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63EBD">
              <w:rPr>
                <w:color w:val="333333"/>
                <w:shd w:val="clear" w:color="auto" w:fill="FFFFFF"/>
              </w:rPr>
              <w:t xml:space="preserve">Гомельская область, </w:t>
            </w:r>
            <w:r>
              <w:rPr>
                <w:color w:val="333333"/>
                <w:shd w:val="clear" w:color="auto" w:fill="FFFFFF"/>
              </w:rPr>
              <w:t>г.Речица, ул.Ленина,92</w:t>
            </w:r>
          </w:p>
        </w:tc>
      </w:tr>
      <w:tr w:rsidR="00E668DA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4E8D18DA" w:rsidR="00E668DA" w:rsidRPr="00AF515B" w:rsidRDefault="00E668DA" w:rsidP="00E668D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Согласно актов </w:t>
            </w:r>
            <w:r w:rsidR="00BE286D">
              <w:t>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.А.Садовникова</w:t>
      </w: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2814">
    <w:abstractNumId w:val="1"/>
  </w:num>
  <w:num w:numId="2" w16cid:durableId="5690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87E40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26FF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0597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E6CD4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959BB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4228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72CD2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286D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668DA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26F9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6-05-11T13:41:00Z</cp:lastPrinted>
  <dcterms:created xsi:type="dcterms:W3CDTF">2025-07-02T12:34:00Z</dcterms:created>
  <dcterms:modified xsi:type="dcterms:W3CDTF">2026-05-22T14:09:00Z</dcterms:modified>
</cp:coreProperties>
</file>